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/MPA/MPAcc等专业学位考研英语  2  历年真题老蒋详解 全3册  2  解析分册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/MPA/MPAcc等专业学位考研英语  2  历年真题老蒋详解 全3册  2  解析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49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MBA/MPA/MPAcc等专业学位考研英语  2  历年真题老蒋详解 全3册  2  解析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